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3DC970" w:rsidR="00DF4FD8" w:rsidRPr="00A410FF" w:rsidRDefault="007930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4F72B" w:rsidR="00222997" w:rsidRPr="0078428F" w:rsidRDefault="007930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74A660" w:rsidR="00222997" w:rsidRPr="00927C1B" w:rsidRDefault="00793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3B5C12" w:rsidR="00222997" w:rsidRPr="00927C1B" w:rsidRDefault="00793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2A51BF" w:rsidR="00222997" w:rsidRPr="00927C1B" w:rsidRDefault="00793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42AF52" w:rsidR="00222997" w:rsidRPr="00927C1B" w:rsidRDefault="00793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EA7CF6" w:rsidR="00222997" w:rsidRPr="00927C1B" w:rsidRDefault="00793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8A90D3" w:rsidR="00222997" w:rsidRPr="00927C1B" w:rsidRDefault="00793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117F9" w:rsidR="00222997" w:rsidRPr="00927C1B" w:rsidRDefault="00793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65B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C16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F1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E869A5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C8AEB0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2A1F5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9B4140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615D30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4D5744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DF2C6F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511026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4DFBEB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B5B76D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6DDCE1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EE8EB9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C59379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368AB7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4BF50C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FEB9B3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6B9F89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FB03F7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3C1436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328FD9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9DA2D0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86EBFB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D6F43F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D7A11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CE158C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CD8F8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D2B1E2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366ED0" w:rsidR="0041001E" w:rsidRPr="004B120E" w:rsidRDefault="00793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45DF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9A40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A2B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A7C0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30E0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9 Calendar</dc:title>
  <dc:subject>Free printable February 1679 Calendar</dc:subject>
  <dc:creator>General Blue Corporation</dc:creator>
  <keywords>February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